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B56EE4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8 декабря</w:t>
      </w:r>
      <w:r w:rsidR="00A350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2 декабря</w:t>
      </w:r>
      <w:r w:rsidR="00686C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B3CFD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526E14" w:rsidRPr="00526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>часа бесплатный вводный вебинар</w:t>
      </w:r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B56EE4">
        <w:rPr>
          <w:rFonts w:ascii="Times New Roman" w:hAnsi="Times New Roman" w:cs="Times New Roman"/>
          <w:bCs w:val="0"/>
          <w:sz w:val="22"/>
          <w:szCs w:val="22"/>
        </w:rPr>
        <w:t>18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B56EE4">
        <w:rPr>
          <w:rFonts w:ascii="Times New Roman" w:hAnsi="Times New Roman" w:cs="Times New Roman"/>
          <w:bCs w:val="0"/>
          <w:sz w:val="22"/>
          <w:szCs w:val="22"/>
        </w:rPr>
        <w:t>22 декабря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FB3CFD">
        <w:rPr>
          <w:rFonts w:ascii="Times New Roman" w:hAnsi="Times New Roman" w:cs="Times New Roman"/>
          <w:bCs w:val="0"/>
          <w:sz w:val="22"/>
          <w:szCs w:val="22"/>
        </w:rPr>
        <w:t>7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56EE4">
        <w:rPr>
          <w:rFonts w:ascii="Times New Roman" w:hAnsi="Times New Roman" w:cs="Times New Roman"/>
          <w:b w:val="0"/>
          <w:bCs w:val="0"/>
          <w:sz w:val="22"/>
          <w:szCs w:val="22"/>
        </w:rPr>
        <w:t>/ с 14.00 до 17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(вводный). «Переход участников рынка микрофинансирования на план счетов (ЕПС) и отраслевые стандарты бухгалтерского учета (ОСБУ) Банка России для некредитных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Новая система бухгалтерского учета и бухгалтерской (финансовой) отчетности для некредитных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микрофинансовой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B56EE4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декабря</w:t>
            </w:r>
            <w:r w:rsidR="00350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lastRenderedPageBreak/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B56EE4">
              <w:rPr>
                <w:rFonts w:ascii="Times New Roman" w:hAnsi="Times New Roman"/>
                <w:b/>
                <w:lang w:eastAsia="ru-RU"/>
              </w:rPr>
              <w:t>18 декабр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FB3CFD">
              <w:rPr>
                <w:rFonts w:ascii="Times New Roman" w:hAnsi="Times New Roman"/>
                <w:b/>
                <w:lang w:eastAsia="ru-RU"/>
              </w:rPr>
              <w:t>7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B56EE4">
              <w:rPr>
                <w:rFonts w:ascii="Times New Roman" w:hAnsi="Times New Roman"/>
                <w:b/>
                <w:lang w:eastAsia="ru-RU"/>
              </w:rPr>
              <w:t xml:space="preserve"> с 10:00- 13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внебалансовые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сальдирования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>
              <w:rPr>
                <w:rFonts w:ascii="Times New Roman" w:hAnsi="Times New Roman"/>
                <w:b/>
                <w:lang w:eastAsia="ru-RU"/>
              </w:rPr>
              <w:t>18 декабр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lang w:eastAsia="ru-RU"/>
              </w:rPr>
              <w:t xml:space="preserve"> с 14:00- 17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справочно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 xml:space="preserve">Внебалансовые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Применение/неприменение некредитными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>Составление и утверждение рабочего плана счетов для НФО микрофинансовых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B56EE4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декабр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B56EE4" w:rsidP="00FB3CF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декабр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lastRenderedPageBreak/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 декабря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аскрытие информации: о рисках, связанных с финансовыми инструментами; о справедливой стоимости и нек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хКПК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B56EE4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декабр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оступлений от учредителей микрофинансовой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хКПК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B56EE4" w:rsidP="00FB3CFD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декабр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lastRenderedPageBreak/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Буженинова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МиР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>При заказе одного и более семинара – участие в вебинаре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вебинар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тельном повышении квалификации (при условии предоставления слушателем необходимых документов)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B56EE4">
        <w:rPr>
          <w:rFonts w:ascii="Times New Roman" w:hAnsi="Times New Roman"/>
          <w:b/>
        </w:rPr>
        <w:t>15 декабря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FB3CFD">
        <w:rPr>
          <w:rFonts w:ascii="Times New Roman" w:hAnsi="Times New Roman"/>
          <w:b/>
        </w:rPr>
        <w:t>7</w:t>
      </w:r>
      <w:r w:rsidR="006931E0" w:rsidRPr="008649C4">
        <w:rPr>
          <w:rFonts w:ascii="Times New Roman" w:hAnsi="Times New Roman"/>
        </w:rPr>
        <w:t xml:space="preserve"> г. включительно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10" w:history="1"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 </w:t>
      </w:r>
      <w:hyperlink r:id="rId11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2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3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D44401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вебинара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28BA"/>
    <w:rsid w:val="001E764E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41E39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50433"/>
    <w:rsid w:val="00A8342B"/>
    <w:rsid w:val="00AD0046"/>
    <w:rsid w:val="00B043A9"/>
    <w:rsid w:val="00B069B5"/>
    <w:rsid w:val="00B11165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D44401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2DF5-8FF1-43D1-825C-ADD5F48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10526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7-10-11T14:47:00Z</dcterms:created>
  <dcterms:modified xsi:type="dcterms:W3CDTF">2017-10-11T14:47:00Z</dcterms:modified>
</cp:coreProperties>
</file>